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Pr="003E7D39" w:rsidRDefault="00FF3D9C" w:rsidP="00FF3D9C">
      <w:pPr>
        <w:snapToGrid w:val="0"/>
        <w:spacing w:line="360" w:lineRule="auto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16610A22" w14:textId="3D54F993" w:rsidR="003E7D39" w:rsidRDefault="00F23062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5672AD" w:rsidRPr="005672AD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单臂临床试验用于支持抗肿瘤药上市申请的适用性技术指导原则</w:t>
      </w: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》</w:t>
      </w:r>
    </w:p>
    <w:p w14:paraId="3207354E" w14:textId="2138AD67" w:rsidR="00B664DE" w:rsidRPr="003E7D39" w:rsidRDefault="00B664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6A2EE072" w:rsidR="00B664DE" w:rsidRPr="00B664DE" w:rsidRDefault="00B664DE" w:rsidP="00E3277C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3B73F" w14:textId="77777777" w:rsidR="00817204" w:rsidRDefault="00817204" w:rsidP="00D45C81">
      <w:r>
        <w:separator/>
      </w:r>
    </w:p>
  </w:endnote>
  <w:endnote w:type="continuationSeparator" w:id="0">
    <w:p w14:paraId="71047D36" w14:textId="77777777" w:rsidR="00817204" w:rsidRDefault="0081720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0D52" w14:textId="77777777" w:rsidR="00817204" w:rsidRDefault="00817204" w:rsidP="00D45C81">
      <w:r>
        <w:separator/>
      </w:r>
    </w:p>
  </w:footnote>
  <w:footnote w:type="continuationSeparator" w:id="0">
    <w:p w14:paraId="39D346E2" w14:textId="77777777" w:rsidR="00817204" w:rsidRDefault="00817204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672AD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17204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277C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3AC8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5E2-0F52-4E70-9A60-CF6351C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唐凌</cp:lastModifiedBy>
  <cp:revision>5</cp:revision>
  <cp:lastPrinted>2020-04-03T04:12:00Z</cp:lastPrinted>
  <dcterms:created xsi:type="dcterms:W3CDTF">2020-05-14T03:29:00Z</dcterms:created>
  <dcterms:modified xsi:type="dcterms:W3CDTF">2022-06-12T08:29:00Z</dcterms:modified>
</cp:coreProperties>
</file>